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6771" w14:textId="77777777" w:rsidR="008C503B" w:rsidRPr="00875C20" w:rsidRDefault="00BE4B14">
      <w:pPr>
        <w:pStyle w:val="Heading1"/>
        <w:rPr>
          <w:sz w:val="24"/>
          <w:szCs w:val="24"/>
        </w:rPr>
      </w:pPr>
      <w:r w:rsidRPr="00875C20">
        <w:rPr>
          <w:sz w:val="24"/>
          <w:szCs w:val="24"/>
        </w:rPr>
        <w:t>Objective</w:t>
      </w:r>
    </w:p>
    <w:sdt>
      <w:sdtPr>
        <w:rPr>
          <w:sz w:val="24"/>
          <w:szCs w:val="24"/>
        </w:rPr>
        <w:id w:val="9459735"/>
        <w:placeholder>
          <w:docPart w:val="135E6FABC02EAF45868918BAECF04692"/>
        </w:placeholder>
      </w:sdtPr>
      <w:sdtContent>
        <w:p w14:paraId="33BC4F04" w14:textId="5859F1D3" w:rsidR="00710068" w:rsidRPr="00875C20" w:rsidRDefault="00971B7C">
          <w:pPr>
            <w:pStyle w:val="BodyText"/>
            <w:rPr>
              <w:sz w:val="24"/>
              <w:szCs w:val="24"/>
            </w:rPr>
          </w:pPr>
          <w:r w:rsidRPr="00875C20">
            <w:rPr>
              <w:sz w:val="24"/>
              <w:szCs w:val="24"/>
            </w:rPr>
            <w:t xml:space="preserve">To drive the talent relationship management process for salaried and non-salaried candidates. </w:t>
          </w:r>
        </w:p>
        <w:p w14:paraId="5A3014AF" w14:textId="50860629" w:rsidR="00710068" w:rsidRPr="00875C20" w:rsidRDefault="00710068">
          <w:pPr>
            <w:pStyle w:val="BodyText"/>
            <w:rPr>
              <w:b/>
              <w:sz w:val="24"/>
              <w:szCs w:val="24"/>
            </w:rPr>
          </w:pPr>
          <w:r w:rsidRPr="00875C20">
            <w:rPr>
              <w:b/>
              <w:sz w:val="24"/>
              <w:szCs w:val="24"/>
            </w:rPr>
            <w:t>Summary of Qualifications</w:t>
          </w:r>
        </w:p>
        <w:sdt>
          <w:sdtPr>
            <w:rPr>
              <w:sz w:val="24"/>
              <w:szCs w:val="24"/>
            </w:rPr>
            <w:id w:val="103629706"/>
            <w:placeholder>
              <w:docPart w:val="3AFC8B0B71821F4F823224BD8736C9A2"/>
            </w:placeholder>
          </w:sdtPr>
          <w:sdtContent>
            <w:p w14:paraId="502547FF" w14:textId="06800138" w:rsidR="00052DFD" w:rsidRPr="00875C20" w:rsidRDefault="00206F84" w:rsidP="00875C20">
              <w:pPr>
                <w:pStyle w:val="ListBullet"/>
                <w:numPr>
                  <w:ilvl w:val="0"/>
                  <w:numId w:val="40"/>
                </w:numPr>
                <w:rPr>
                  <w:sz w:val="24"/>
                  <w:szCs w:val="24"/>
                </w:rPr>
              </w:pPr>
              <w:r w:rsidRPr="00875C20">
                <w:rPr>
                  <w:sz w:val="24"/>
                  <w:szCs w:val="24"/>
                </w:rPr>
                <w:t xml:space="preserve">Sales and Customer service </w:t>
              </w:r>
            </w:p>
            <w:p w14:paraId="56C61B9A" w14:textId="177CEEA6" w:rsidR="00835A7B" w:rsidRPr="00875C20" w:rsidRDefault="00206F84" w:rsidP="00875C20">
              <w:pPr>
                <w:pStyle w:val="ListBullet"/>
                <w:numPr>
                  <w:ilvl w:val="0"/>
                  <w:numId w:val="40"/>
                </w:numPr>
                <w:rPr>
                  <w:sz w:val="24"/>
                  <w:szCs w:val="24"/>
                </w:rPr>
              </w:pPr>
              <w:r w:rsidRPr="00875C20">
                <w:rPr>
                  <w:sz w:val="24"/>
                  <w:szCs w:val="24"/>
                </w:rPr>
                <w:t xml:space="preserve">Organizational, Multi- tasking and Communication </w:t>
              </w:r>
              <w:r w:rsidR="00835A7B" w:rsidRPr="00875C20">
                <w:rPr>
                  <w:sz w:val="24"/>
                  <w:szCs w:val="24"/>
                </w:rPr>
                <w:t>skills</w:t>
              </w:r>
            </w:p>
            <w:p w14:paraId="6145CC1B" w14:textId="0A069611" w:rsidR="006441D0" w:rsidRPr="00875C20" w:rsidRDefault="00052DFD" w:rsidP="00875C20">
              <w:pPr>
                <w:pStyle w:val="ListBullet"/>
                <w:numPr>
                  <w:ilvl w:val="0"/>
                  <w:numId w:val="40"/>
                </w:numPr>
                <w:rPr>
                  <w:sz w:val="24"/>
                  <w:szCs w:val="24"/>
                </w:rPr>
              </w:pPr>
              <w:r w:rsidRPr="00875C20">
                <w:rPr>
                  <w:sz w:val="24"/>
                  <w:szCs w:val="24"/>
                </w:rPr>
                <w:t>Dedicate</w:t>
              </w:r>
              <w:r w:rsidR="00206F84" w:rsidRPr="00875C20">
                <w:rPr>
                  <w:sz w:val="24"/>
                  <w:szCs w:val="24"/>
                </w:rPr>
                <w:t xml:space="preserve">d to finding the right fit for </w:t>
              </w:r>
              <w:r w:rsidR="00971B7C" w:rsidRPr="00875C20">
                <w:rPr>
                  <w:sz w:val="24"/>
                  <w:szCs w:val="24"/>
                </w:rPr>
                <w:t xml:space="preserve">the </w:t>
              </w:r>
              <w:r w:rsidR="00206F84" w:rsidRPr="00875C20">
                <w:rPr>
                  <w:sz w:val="24"/>
                  <w:szCs w:val="24"/>
                </w:rPr>
                <w:t xml:space="preserve">customer </w:t>
              </w:r>
              <w:r w:rsidRPr="00875C20">
                <w:rPr>
                  <w:sz w:val="24"/>
                  <w:szCs w:val="24"/>
                </w:rPr>
                <w:t>based on their needs, wants and skills</w:t>
              </w:r>
            </w:p>
            <w:p w14:paraId="31018DED" w14:textId="64E910C0" w:rsidR="00423B22" w:rsidRPr="00875C20" w:rsidRDefault="00423B22" w:rsidP="00875C20">
              <w:pPr>
                <w:pStyle w:val="ListBullet"/>
                <w:numPr>
                  <w:ilvl w:val="0"/>
                  <w:numId w:val="40"/>
                </w:numPr>
                <w:rPr>
                  <w:sz w:val="24"/>
                  <w:szCs w:val="24"/>
                </w:rPr>
              </w:pPr>
              <w:r w:rsidRPr="00875C20">
                <w:rPr>
                  <w:sz w:val="24"/>
                  <w:szCs w:val="24"/>
                </w:rPr>
                <w:t xml:space="preserve">Effective written and verbal communication skills </w:t>
              </w:r>
            </w:p>
            <w:p w14:paraId="024616B8" w14:textId="0A3EC895" w:rsidR="00F258A6" w:rsidRPr="00875C20" w:rsidRDefault="00971B7C" w:rsidP="00875C20">
              <w:pPr>
                <w:pStyle w:val="ListBullet"/>
                <w:numPr>
                  <w:ilvl w:val="0"/>
                  <w:numId w:val="40"/>
                </w:numPr>
                <w:rPr>
                  <w:sz w:val="24"/>
                  <w:szCs w:val="24"/>
                </w:rPr>
              </w:pPr>
              <w:r w:rsidRPr="00875C20">
                <w:rPr>
                  <w:sz w:val="24"/>
                  <w:szCs w:val="24"/>
                </w:rPr>
                <w:t xml:space="preserve">Experience in three different verticals- Call Center, Finance and Medical </w:t>
              </w:r>
            </w:p>
            <w:p w14:paraId="55E23974" w14:textId="2BA7D93D" w:rsidR="00746E6E" w:rsidRPr="00875C20" w:rsidRDefault="00F076E2" w:rsidP="00875C20">
              <w:pPr>
                <w:pStyle w:val="ListBullet"/>
                <w:numPr>
                  <w:ilvl w:val="0"/>
                  <w:numId w:val="40"/>
                </w:numPr>
                <w:rPr>
                  <w:sz w:val="24"/>
                  <w:szCs w:val="24"/>
                </w:rPr>
              </w:pPr>
              <w:r w:rsidRPr="00875C20">
                <w:rPr>
                  <w:sz w:val="24"/>
                  <w:szCs w:val="24"/>
                </w:rPr>
                <w:t xml:space="preserve">Experience operating Microsoft outlook, </w:t>
              </w:r>
              <w:r w:rsidR="006441D0" w:rsidRPr="00875C20">
                <w:rPr>
                  <w:sz w:val="24"/>
                  <w:szCs w:val="24"/>
                </w:rPr>
                <w:t xml:space="preserve">Office, Applicant Tracking Systems </w:t>
              </w:r>
              <w:r w:rsidR="00E576FC" w:rsidRPr="00875C20">
                <w:rPr>
                  <w:sz w:val="24"/>
                  <w:szCs w:val="24"/>
                </w:rPr>
                <w:t xml:space="preserve">and </w:t>
              </w:r>
              <w:r w:rsidR="00A5724C" w:rsidRPr="00875C20">
                <w:rPr>
                  <w:sz w:val="24"/>
                  <w:szCs w:val="24"/>
                </w:rPr>
                <w:t>an intranet with share point</w:t>
              </w:r>
            </w:p>
            <w:p w14:paraId="450741B0" w14:textId="77777777" w:rsidR="00C64ABC" w:rsidRPr="00875C20" w:rsidRDefault="00C64ABC" w:rsidP="00C64ABC">
              <w:pPr>
                <w:pStyle w:val="ListBullet"/>
                <w:numPr>
                  <w:ilvl w:val="0"/>
                  <w:numId w:val="0"/>
                </w:numPr>
                <w:ind w:left="1170"/>
                <w:rPr>
                  <w:sz w:val="24"/>
                  <w:szCs w:val="24"/>
                </w:rPr>
              </w:pPr>
            </w:p>
            <w:p w14:paraId="62C30237" w14:textId="77777777" w:rsidR="00746E6E" w:rsidRPr="00875C20" w:rsidRDefault="00971B7C" w:rsidP="00746E6E">
              <w:pPr>
                <w:pStyle w:val="ListBullet"/>
                <w:numPr>
                  <w:ilvl w:val="0"/>
                  <w:numId w:val="0"/>
                </w:numPr>
                <w:ind w:left="360"/>
                <w:rPr>
                  <w:sz w:val="24"/>
                  <w:szCs w:val="24"/>
                </w:rPr>
              </w:pPr>
            </w:p>
          </w:sdtContent>
        </w:sdt>
      </w:sdtContent>
    </w:sdt>
    <w:p w14:paraId="6E38D81C" w14:textId="77777777" w:rsidR="008C503B" w:rsidRPr="00875C20" w:rsidRDefault="00BE4B14" w:rsidP="00746E6E">
      <w:pPr>
        <w:pStyle w:val="BodyText"/>
        <w:rPr>
          <w:b/>
          <w:sz w:val="28"/>
          <w:szCs w:val="28"/>
        </w:rPr>
      </w:pPr>
      <w:r w:rsidRPr="00875C20">
        <w:rPr>
          <w:b/>
          <w:sz w:val="28"/>
          <w:szCs w:val="28"/>
        </w:rPr>
        <w:t>Experience</w:t>
      </w:r>
    </w:p>
    <w:p w14:paraId="1DDE3842" w14:textId="04F9DDDA" w:rsidR="00E06303" w:rsidRPr="00875C20" w:rsidRDefault="00971B7C" w:rsidP="00746E6E">
      <w:pPr>
        <w:pStyle w:val="BodyText"/>
        <w:rPr>
          <w:b/>
          <w:sz w:val="24"/>
          <w:szCs w:val="24"/>
        </w:rPr>
      </w:pPr>
      <w:r w:rsidRPr="00875C20">
        <w:rPr>
          <w:b/>
          <w:sz w:val="24"/>
          <w:szCs w:val="24"/>
        </w:rPr>
        <w:t>Recruiting</w:t>
      </w:r>
    </w:p>
    <w:p w14:paraId="2C96C3FE" w14:textId="77777777"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Manage a consistent, high volume flow of qualified candidates through active and passive sourcing methods</w:t>
      </w:r>
    </w:p>
    <w:p w14:paraId="2EE9B13B" w14:textId="77777777" w:rsidR="00971B7C" w:rsidRPr="00875C20" w:rsidRDefault="00971B7C" w:rsidP="00875C20">
      <w:pPr>
        <w:widowControl w:val="0"/>
        <w:autoSpaceDE w:val="0"/>
        <w:autoSpaceDN w:val="0"/>
        <w:adjustRightInd w:val="0"/>
        <w:spacing w:line="240" w:lineRule="auto"/>
        <w:rPr>
          <w:rFonts w:cs="Arial"/>
          <w:sz w:val="24"/>
          <w:szCs w:val="24"/>
        </w:rPr>
      </w:pPr>
    </w:p>
    <w:p w14:paraId="5640E29F" w14:textId="77777777"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Review qualifications, resumes and conduct phone interviews with potential candidates to qualify work history, training, education and job skills as related to open positions</w:t>
      </w:r>
    </w:p>
    <w:p w14:paraId="1242E4D3" w14:textId="77777777" w:rsidR="00971B7C" w:rsidRPr="00875C20" w:rsidRDefault="00971B7C" w:rsidP="00875C20">
      <w:pPr>
        <w:widowControl w:val="0"/>
        <w:autoSpaceDE w:val="0"/>
        <w:autoSpaceDN w:val="0"/>
        <w:adjustRightInd w:val="0"/>
        <w:spacing w:line="240" w:lineRule="auto"/>
        <w:rPr>
          <w:rFonts w:cs="Arial"/>
          <w:sz w:val="24"/>
          <w:szCs w:val="24"/>
        </w:rPr>
      </w:pPr>
    </w:p>
    <w:p w14:paraId="2B513E2F" w14:textId="77777777"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Handle any incoming inquiries from candidates regarding open positions</w:t>
      </w:r>
    </w:p>
    <w:p w14:paraId="66CB4825" w14:textId="77777777" w:rsidR="00971B7C" w:rsidRPr="00875C20" w:rsidRDefault="00971B7C" w:rsidP="00875C20">
      <w:pPr>
        <w:widowControl w:val="0"/>
        <w:autoSpaceDE w:val="0"/>
        <w:autoSpaceDN w:val="0"/>
        <w:adjustRightInd w:val="0"/>
        <w:spacing w:line="240" w:lineRule="auto"/>
        <w:rPr>
          <w:rFonts w:cs="Arial"/>
          <w:sz w:val="24"/>
          <w:szCs w:val="24"/>
        </w:rPr>
      </w:pPr>
    </w:p>
    <w:p w14:paraId="30705355" w14:textId="7C377952"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 xml:space="preserve">Directly work with and </w:t>
      </w:r>
      <w:r w:rsidR="00875C20" w:rsidRPr="00875C20">
        <w:rPr>
          <w:rFonts w:cs="Arial"/>
          <w:sz w:val="24"/>
          <w:szCs w:val="24"/>
        </w:rPr>
        <w:t>r</w:t>
      </w:r>
      <w:r w:rsidRPr="00875C20">
        <w:rPr>
          <w:rFonts w:cs="Arial"/>
          <w:sz w:val="24"/>
          <w:szCs w:val="24"/>
        </w:rPr>
        <w:t>espond to hiring manager</w:t>
      </w:r>
      <w:r w:rsidR="00875C20" w:rsidRPr="00875C20">
        <w:rPr>
          <w:rFonts w:cs="Arial"/>
          <w:sz w:val="24"/>
          <w:szCs w:val="24"/>
        </w:rPr>
        <w:t>s</w:t>
      </w:r>
    </w:p>
    <w:p w14:paraId="77362942" w14:textId="77777777" w:rsidR="00875C20" w:rsidRPr="00875C20" w:rsidRDefault="00875C20" w:rsidP="00875C20">
      <w:pPr>
        <w:widowControl w:val="0"/>
        <w:autoSpaceDE w:val="0"/>
        <w:autoSpaceDN w:val="0"/>
        <w:adjustRightInd w:val="0"/>
        <w:spacing w:line="240" w:lineRule="auto"/>
        <w:rPr>
          <w:rFonts w:cs="Arial"/>
          <w:sz w:val="24"/>
          <w:szCs w:val="24"/>
        </w:rPr>
      </w:pPr>
    </w:p>
    <w:p w14:paraId="6039C416" w14:textId="77777777"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Guide candidate throughout the hiring process via systematic check-in points</w:t>
      </w:r>
    </w:p>
    <w:p w14:paraId="23246286" w14:textId="77777777" w:rsidR="00971B7C" w:rsidRPr="00875C20" w:rsidRDefault="00971B7C" w:rsidP="00875C20">
      <w:pPr>
        <w:widowControl w:val="0"/>
        <w:autoSpaceDE w:val="0"/>
        <w:autoSpaceDN w:val="0"/>
        <w:adjustRightInd w:val="0"/>
        <w:spacing w:line="240" w:lineRule="auto"/>
        <w:rPr>
          <w:rFonts w:cs="Arial"/>
          <w:sz w:val="24"/>
          <w:szCs w:val="24"/>
        </w:rPr>
      </w:pPr>
    </w:p>
    <w:p w14:paraId="45E4830D" w14:textId="77777777"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Maintain an ongoing relationship with candidates throughout the interviewing/ hiring process</w:t>
      </w:r>
    </w:p>
    <w:p w14:paraId="6A84516D" w14:textId="77777777" w:rsidR="00971B7C" w:rsidRPr="00875C20" w:rsidRDefault="00971B7C" w:rsidP="00875C20">
      <w:pPr>
        <w:widowControl w:val="0"/>
        <w:autoSpaceDE w:val="0"/>
        <w:autoSpaceDN w:val="0"/>
        <w:adjustRightInd w:val="0"/>
        <w:spacing w:line="240" w:lineRule="auto"/>
        <w:rPr>
          <w:rFonts w:cs="Arial"/>
          <w:sz w:val="24"/>
          <w:szCs w:val="24"/>
        </w:rPr>
      </w:pPr>
    </w:p>
    <w:p w14:paraId="7134BC47" w14:textId="77777777" w:rsidR="00971B7C" w:rsidRPr="00875C20" w:rsidRDefault="00971B7C" w:rsidP="00875C20">
      <w:pPr>
        <w:pStyle w:val="ListParagraph"/>
        <w:widowControl w:val="0"/>
        <w:numPr>
          <w:ilvl w:val="0"/>
          <w:numId w:val="38"/>
        </w:numPr>
        <w:autoSpaceDE w:val="0"/>
        <w:autoSpaceDN w:val="0"/>
        <w:adjustRightInd w:val="0"/>
        <w:spacing w:line="240" w:lineRule="auto"/>
        <w:rPr>
          <w:rFonts w:cs="Arial"/>
          <w:sz w:val="24"/>
          <w:szCs w:val="24"/>
        </w:rPr>
      </w:pPr>
      <w:r w:rsidRPr="00875C20">
        <w:rPr>
          <w:rFonts w:cs="Arial"/>
          <w:sz w:val="24"/>
          <w:szCs w:val="24"/>
        </w:rPr>
        <w:t>Conduct online administration of candidate profiles within Client Applicant Tracking System (</w:t>
      </w:r>
      <w:r w:rsidRPr="00875C20">
        <w:rPr>
          <w:rFonts w:cs="Arial"/>
          <w:b/>
          <w:sz w:val="24"/>
          <w:szCs w:val="24"/>
        </w:rPr>
        <w:t>Taleo</w:t>
      </w:r>
      <w:r w:rsidRPr="00875C20">
        <w:rPr>
          <w:rFonts w:cs="Arial"/>
          <w:sz w:val="24"/>
          <w:szCs w:val="24"/>
        </w:rPr>
        <w:t xml:space="preserve">, </w:t>
      </w:r>
      <w:r w:rsidRPr="00875C20">
        <w:rPr>
          <w:rFonts w:cs="Arial"/>
          <w:b/>
          <w:sz w:val="24"/>
          <w:szCs w:val="24"/>
        </w:rPr>
        <w:t>PeopleSoft</w:t>
      </w:r>
      <w:r w:rsidRPr="00875C20">
        <w:rPr>
          <w:rFonts w:cs="Arial"/>
          <w:sz w:val="24"/>
          <w:szCs w:val="24"/>
        </w:rPr>
        <w:t xml:space="preserve">, </w:t>
      </w:r>
      <w:r w:rsidRPr="00875C20">
        <w:rPr>
          <w:rFonts w:cs="Arial"/>
          <w:b/>
          <w:sz w:val="24"/>
          <w:szCs w:val="24"/>
        </w:rPr>
        <w:t>Avature)</w:t>
      </w:r>
    </w:p>
    <w:p w14:paraId="5A0CADE6" w14:textId="77777777" w:rsidR="00875C20" w:rsidRPr="00875C20" w:rsidRDefault="00875C20" w:rsidP="00875C20">
      <w:pPr>
        <w:widowControl w:val="0"/>
        <w:autoSpaceDE w:val="0"/>
        <w:autoSpaceDN w:val="0"/>
        <w:adjustRightInd w:val="0"/>
        <w:spacing w:line="240" w:lineRule="auto"/>
        <w:rPr>
          <w:rFonts w:cs="Arial"/>
          <w:sz w:val="24"/>
          <w:szCs w:val="24"/>
        </w:rPr>
      </w:pPr>
    </w:p>
    <w:p w14:paraId="576BB507" w14:textId="24057304" w:rsidR="00875C20" w:rsidRPr="00875C20" w:rsidRDefault="00875C20" w:rsidP="00875C20">
      <w:pPr>
        <w:widowControl w:val="0"/>
        <w:autoSpaceDE w:val="0"/>
        <w:autoSpaceDN w:val="0"/>
        <w:adjustRightInd w:val="0"/>
        <w:spacing w:line="240" w:lineRule="auto"/>
        <w:rPr>
          <w:rFonts w:cs="Arial"/>
          <w:b/>
          <w:sz w:val="24"/>
          <w:szCs w:val="24"/>
        </w:rPr>
      </w:pPr>
      <w:r w:rsidRPr="00875C20">
        <w:rPr>
          <w:rFonts w:cs="Arial"/>
          <w:b/>
          <w:sz w:val="24"/>
          <w:szCs w:val="24"/>
        </w:rPr>
        <w:lastRenderedPageBreak/>
        <w:t xml:space="preserve">Sales </w:t>
      </w:r>
    </w:p>
    <w:p w14:paraId="0F27EF66" w14:textId="77777777" w:rsidR="00971B7C" w:rsidRPr="00875C20" w:rsidRDefault="00971B7C" w:rsidP="00971B7C">
      <w:pPr>
        <w:widowControl w:val="0"/>
        <w:autoSpaceDE w:val="0"/>
        <w:autoSpaceDN w:val="0"/>
        <w:adjustRightInd w:val="0"/>
        <w:spacing w:line="240" w:lineRule="auto"/>
        <w:rPr>
          <w:rFonts w:cs="Arial"/>
          <w:sz w:val="24"/>
          <w:szCs w:val="24"/>
        </w:rPr>
      </w:pPr>
    </w:p>
    <w:p w14:paraId="58E71B02" w14:textId="77777777" w:rsidR="00875C20" w:rsidRPr="00875C20" w:rsidRDefault="00971B7C" w:rsidP="00875C20">
      <w:pPr>
        <w:pStyle w:val="BodyText"/>
        <w:numPr>
          <w:ilvl w:val="0"/>
          <w:numId w:val="39"/>
        </w:numPr>
        <w:rPr>
          <w:sz w:val="24"/>
          <w:szCs w:val="24"/>
        </w:rPr>
      </w:pPr>
      <w:r w:rsidRPr="00875C20">
        <w:rPr>
          <w:rFonts w:cs="Arial"/>
          <w:sz w:val="24"/>
          <w:szCs w:val="24"/>
        </w:rPr>
        <w:t>Manage assigned requisitions on a daily basis</w:t>
      </w:r>
    </w:p>
    <w:p w14:paraId="18B125BD" w14:textId="3503F2DF" w:rsidR="00835A7B" w:rsidRPr="00875C20" w:rsidRDefault="00835A7B" w:rsidP="00875C20">
      <w:pPr>
        <w:pStyle w:val="BodyText"/>
        <w:numPr>
          <w:ilvl w:val="0"/>
          <w:numId w:val="39"/>
        </w:numPr>
        <w:rPr>
          <w:sz w:val="24"/>
          <w:szCs w:val="24"/>
        </w:rPr>
      </w:pPr>
      <w:r w:rsidRPr="00875C20">
        <w:rPr>
          <w:sz w:val="24"/>
          <w:szCs w:val="24"/>
        </w:rPr>
        <w:t xml:space="preserve">Source, </w:t>
      </w:r>
      <w:r w:rsidR="00F96743" w:rsidRPr="00875C20">
        <w:rPr>
          <w:sz w:val="24"/>
          <w:szCs w:val="24"/>
        </w:rPr>
        <w:t xml:space="preserve">Cold call, Develop </w:t>
      </w:r>
      <w:r w:rsidRPr="00875C20">
        <w:rPr>
          <w:sz w:val="24"/>
          <w:szCs w:val="24"/>
        </w:rPr>
        <w:t xml:space="preserve">and maintain </w:t>
      </w:r>
      <w:r w:rsidR="00F96743" w:rsidRPr="00875C20">
        <w:rPr>
          <w:sz w:val="24"/>
          <w:szCs w:val="24"/>
        </w:rPr>
        <w:t xml:space="preserve">internal database of potential </w:t>
      </w:r>
      <w:r w:rsidRPr="00875C20">
        <w:rPr>
          <w:sz w:val="24"/>
          <w:szCs w:val="24"/>
        </w:rPr>
        <w:t>candidates</w:t>
      </w:r>
    </w:p>
    <w:p w14:paraId="6396CB02" w14:textId="52943F55" w:rsidR="00835A7B" w:rsidRPr="00875C20" w:rsidRDefault="00835A7B" w:rsidP="00875C20">
      <w:pPr>
        <w:pStyle w:val="BodyText"/>
        <w:numPr>
          <w:ilvl w:val="0"/>
          <w:numId w:val="39"/>
        </w:numPr>
        <w:rPr>
          <w:sz w:val="24"/>
          <w:szCs w:val="24"/>
        </w:rPr>
      </w:pPr>
      <w:r w:rsidRPr="00875C20">
        <w:rPr>
          <w:sz w:val="24"/>
          <w:szCs w:val="24"/>
        </w:rPr>
        <w:t>Create job interest an</w:t>
      </w:r>
      <w:r w:rsidR="00F96743" w:rsidRPr="00875C20">
        <w:rPr>
          <w:sz w:val="24"/>
          <w:szCs w:val="24"/>
        </w:rPr>
        <w:t xml:space="preserve">d contact 100 </w:t>
      </w:r>
      <w:r w:rsidRPr="00875C20">
        <w:rPr>
          <w:sz w:val="24"/>
          <w:szCs w:val="24"/>
        </w:rPr>
        <w:t>prospects</w:t>
      </w:r>
      <w:r w:rsidR="00F96743" w:rsidRPr="00875C20">
        <w:rPr>
          <w:sz w:val="24"/>
          <w:szCs w:val="24"/>
        </w:rPr>
        <w:t xml:space="preserve"> a day</w:t>
      </w:r>
      <w:r w:rsidRPr="00875C20">
        <w:rPr>
          <w:sz w:val="24"/>
          <w:szCs w:val="24"/>
        </w:rPr>
        <w:t xml:space="preserve"> </w:t>
      </w:r>
    </w:p>
    <w:p w14:paraId="2AF70676" w14:textId="4BA03D46" w:rsidR="00835A7B" w:rsidRPr="00875C20" w:rsidRDefault="00835A7B" w:rsidP="00875C20">
      <w:pPr>
        <w:pStyle w:val="BodyText"/>
        <w:numPr>
          <w:ilvl w:val="0"/>
          <w:numId w:val="39"/>
        </w:numPr>
        <w:rPr>
          <w:sz w:val="24"/>
          <w:szCs w:val="24"/>
        </w:rPr>
      </w:pPr>
      <w:r w:rsidRPr="00875C20">
        <w:rPr>
          <w:sz w:val="24"/>
          <w:szCs w:val="24"/>
        </w:rPr>
        <w:t>Interview</w:t>
      </w:r>
      <w:r w:rsidR="00F96743" w:rsidRPr="00875C20">
        <w:rPr>
          <w:sz w:val="24"/>
          <w:szCs w:val="24"/>
        </w:rPr>
        <w:t>, screen and gather necessary information to have 2.5 hours of talk time a day</w:t>
      </w:r>
    </w:p>
    <w:p w14:paraId="3BB9533D" w14:textId="4B4CABE8" w:rsidR="00EC2189" w:rsidRPr="00875C20" w:rsidRDefault="00F96743" w:rsidP="00875C20">
      <w:pPr>
        <w:pStyle w:val="BodyText"/>
        <w:numPr>
          <w:ilvl w:val="0"/>
          <w:numId w:val="39"/>
        </w:numPr>
        <w:rPr>
          <w:sz w:val="24"/>
          <w:szCs w:val="24"/>
        </w:rPr>
      </w:pPr>
      <w:r w:rsidRPr="00875C20">
        <w:rPr>
          <w:sz w:val="24"/>
          <w:szCs w:val="24"/>
        </w:rPr>
        <w:t>Maintain a 20.5% margin on all new/ rebook contracts</w:t>
      </w:r>
    </w:p>
    <w:p w14:paraId="5FC08850" w14:textId="77777777" w:rsidR="00EC2189" w:rsidRPr="00D44AD9" w:rsidRDefault="00EC2189" w:rsidP="00746E6E">
      <w:pPr>
        <w:pStyle w:val="BodyText"/>
        <w:rPr>
          <w:sz w:val="24"/>
          <w:szCs w:val="24"/>
        </w:rPr>
      </w:pPr>
    </w:p>
    <w:p w14:paraId="3E8D37A0" w14:textId="1EB7C73F" w:rsidR="0079094F" w:rsidRPr="00D44AD9" w:rsidRDefault="00D44AD9" w:rsidP="0079094F">
      <w:pPr>
        <w:pStyle w:val="BodyText"/>
        <w:rPr>
          <w:b/>
          <w:sz w:val="24"/>
          <w:szCs w:val="24"/>
        </w:rPr>
      </w:pPr>
      <w:r w:rsidRPr="00D44AD9">
        <w:rPr>
          <w:b/>
          <w:sz w:val="24"/>
          <w:szCs w:val="24"/>
        </w:rPr>
        <w:t>Leadership</w:t>
      </w:r>
    </w:p>
    <w:sdt>
      <w:sdtPr>
        <w:rPr>
          <w:sz w:val="24"/>
          <w:szCs w:val="24"/>
        </w:rPr>
        <w:id w:val="9459797"/>
        <w:placeholder>
          <w:docPart w:val="97D4CB7A687D364B875005118FD7C190"/>
        </w:placeholder>
      </w:sdtPr>
      <w:sdtEndPr>
        <w:rPr>
          <w:b/>
        </w:rPr>
      </w:sdtEndPr>
      <w:sdtContent>
        <w:p w14:paraId="69F36F03" w14:textId="2C23F5BB" w:rsidR="00796820" w:rsidRPr="00875C20" w:rsidRDefault="00796820" w:rsidP="00796820">
          <w:pPr>
            <w:pStyle w:val="ListBullet"/>
            <w:numPr>
              <w:ilvl w:val="0"/>
              <w:numId w:val="42"/>
            </w:numPr>
            <w:tabs>
              <w:tab w:val="left" w:pos="90"/>
            </w:tabs>
            <w:rPr>
              <w:sz w:val="24"/>
              <w:szCs w:val="24"/>
            </w:rPr>
          </w:pPr>
          <w:r>
            <w:rPr>
              <w:sz w:val="24"/>
              <w:szCs w:val="24"/>
            </w:rPr>
            <w:t xml:space="preserve">Received and delegated </w:t>
          </w:r>
          <w:r w:rsidRPr="00875C20">
            <w:rPr>
              <w:sz w:val="24"/>
              <w:szCs w:val="24"/>
            </w:rPr>
            <w:t>requests for Close Air Support, Medical evacuation and Supply needs</w:t>
          </w:r>
        </w:p>
        <w:p w14:paraId="3AF6C0E6" w14:textId="77777777" w:rsidR="00796820" w:rsidRDefault="00796820" w:rsidP="00796820">
          <w:pPr>
            <w:pStyle w:val="ListBullet"/>
            <w:numPr>
              <w:ilvl w:val="0"/>
              <w:numId w:val="42"/>
            </w:numPr>
            <w:tabs>
              <w:tab w:val="left" w:pos="90"/>
            </w:tabs>
            <w:rPr>
              <w:sz w:val="24"/>
              <w:szCs w:val="24"/>
            </w:rPr>
          </w:pPr>
          <w:r w:rsidRPr="00875C20">
            <w:rPr>
              <w:sz w:val="24"/>
              <w:szCs w:val="24"/>
            </w:rPr>
            <w:t>Sourced aircraft best suited for specific need requested</w:t>
          </w:r>
        </w:p>
        <w:p w14:paraId="2753063B" w14:textId="77777777" w:rsidR="00796820" w:rsidRPr="00875C20" w:rsidRDefault="00796820" w:rsidP="00796820">
          <w:pPr>
            <w:pStyle w:val="ListBullet"/>
            <w:numPr>
              <w:ilvl w:val="0"/>
              <w:numId w:val="42"/>
            </w:numPr>
            <w:tabs>
              <w:tab w:val="left" w:pos="90"/>
            </w:tabs>
            <w:rPr>
              <w:sz w:val="24"/>
              <w:szCs w:val="24"/>
            </w:rPr>
          </w:pPr>
          <w:r w:rsidRPr="00875C20">
            <w:rPr>
              <w:sz w:val="24"/>
              <w:szCs w:val="24"/>
            </w:rPr>
            <w:t>Responsible for the efficient and safe movement of aircraft, personal and equipment</w:t>
          </w:r>
        </w:p>
        <w:p w14:paraId="3722D4A2" w14:textId="77777777" w:rsidR="00796820" w:rsidRPr="00875C20" w:rsidRDefault="00796820" w:rsidP="00796820">
          <w:pPr>
            <w:pStyle w:val="ListBullet"/>
            <w:numPr>
              <w:ilvl w:val="0"/>
              <w:numId w:val="42"/>
            </w:numPr>
            <w:tabs>
              <w:tab w:val="left" w:pos="90"/>
            </w:tabs>
            <w:rPr>
              <w:sz w:val="24"/>
              <w:szCs w:val="24"/>
            </w:rPr>
          </w:pPr>
          <w:r w:rsidRPr="00875C20">
            <w:rPr>
              <w:sz w:val="24"/>
              <w:szCs w:val="24"/>
            </w:rPr>
            <w:t>Effectively communicate instructions to pilots, and ground teams for the coordination of air/ground movements to ensure safety of all involved</w:t>
          </w:r>
        </w:p>
        <w:p w14:paraId="4E442477" w14:textId="77777777" w:rsidR="00796820" w:rsidRPr="00875C20" w:rsidRDefault="00796820" w:rsidP="00796820">
          <w:pPr>
            <w:pStyle w:val="ListBullet"/>
            <w:numPr>
              <w:ilvl w:val="0"/>
              <w:numId w:val="42"/>
            </w:numPr>
            <w:tabs>
              <w:tab w:val="left" w:pos="90"/>
            </w:tabs>
            <w:rPr>
              <w:sz w:val="24"/>
              <w:szCs w:val="24"/>
            </w:rPr>
          </w:pPr>
          <w:r w:rsidRPr="00875C20">
            <w:rPr>
              <w:sz w:val="24"/>
              <w:szCs w:val="24"/>
            </w:rPr>
            <w:t>Facilitated informational meetings to inform team on programs and benefits entitled to them</w:t>
          </w:r>
        </w:p>
        <w:p w14:paraId="2737CC5D" w14:textId="77777777" w:rsidR="00796820" w:rsidRPr="00875C20" w:rsidRDefault="00796820" w:rsidP="00796820">
          <w:pPr>
            <w:pStyle w:val="ListBullet"/>
            <w:numPr>
              <w:ilvl w:val="0"/>
              <w:numId w:val="42"/>
            </w:numPr>
            <w:tabs>
              <w:tab w:val="left" w:pos="90"/>
            </w:tabs>
            <w:jc w:val="both"/>
            <w:rPr>
              <w:sz w:val="24"/>
              <w:szCs w:val="24"/>
            </w:rPr>
          </w:pPr>
          <w:r w:rsidRPr="00875C20">
            <w:rPr>
              <w:sz w:val="24"/>
              <w:szCs w:val="24"/>
            </w:rPr>
            <w:t xml:space="preserve">Counseled team members monthly to show their progress and advise them of future expectations </w:t>
          </w:r>
        </w:p>
        <w:p w14:paraId="22A7CB2D" w14:textId="77777777" w:rsidR="00796820" w:rsidRPr="00D44AD9" w:rsidRDefault="00796820" w:rsidP="00796820">
          <w:pPr>
            <w:pStyle w:val="ListBullet"/>
            <w:numPr>
              <w:ilvl w:val="0"/>
              <w:numId w:val="42"/>
            </w:numPr>
            <w:tabs>
              <w:tab w:val="left" w:pos="90"/>
            </w:tabs>
            <w:rPr>
              <w:sz w:val="24"/>
              <w:szCs w:val="24"/>
            </w:rPr>
          </w:pPr>
          <w:r w:rsidRPr="00875C20">
            <w:rPr>
              <w:sz w:val="24"/>
              <w:szCs w:val="24"/>
            </w:rPr>
            <w:t xml:space="preserve">Trained team members on their job and prepared them to function in stressful situations </w:t>
          </w:r>
          <w:r w:rsidRPr="00875C20">
            <w:rPr>
              <w:b/>
              <w:sz w:val="24"/>
              <w:szCs w:val="24"/>
            </w:rPr>
            <w:t xml:space="preserve">    </w:t>
          </w:r>
        </w:p>
        <w:p w14:paraId="1A2A4A74" w14:textId="77777777" w:rsidR="00796820" w:rsidRDefault="00796820" w:rsidP="00796820">
          <w:pPr>
            <w:pStyle w:val="ListBullet"/>
            <w:numPr>
              <w:ilvl w:val="0"/>
              <w:numId w:val="0"/>
            </w:numPr>
            <w:tabs>
              <w:tab w:val="left" w:pos="90"/>
            </w:tabs>
            <w:ind w:left="720"/>
            <w:rPr>
              <w:b/>
              <w:sz w:val="24"/>
              <w:szCs w:val="24"/>
            </w:rPr>
          </w:pPr>
        </w:p>
        <w:p w14:paraId="6376F418" w14:textId="77777777" w:rsidR="00796820" w:rsidRDefault="00796820" w:rsidP="00796820">
          <w:pPr>
            <w:pStyle w:val="ListBullet"/>
            <w:numPr>
              <w:ilvl w:val="0"/>
              <w:numId w:val="0"/>
            </w:numPr>
            <w:tabs>
              <w:tab w:val="left" w:pos="90"/>
            </w:tabs>
            <w:ind w:left="720"/>
            <w:rPr>
              <w:b/>
              <w:sz w:val="28"/>
              <w:szCs w:val="28"/>
            </w:rPr>
          </w:pPr>
          <w:r w:rsidRPr="00D44AD9">
            <w:rPr>
              <w:b/>
              <w:sz w:val="28"/>
              <w:szCs w:val="28"/>
            </w:rPr>
            <w:t xml:space="preserve">Employment    </w:t>
          </w:r>
        </w:p>
        <w:p w14:paraId="657F2026" w14:textId="77777777" w:rsidR="00796820" w:rsidRDefault="00796820" w:rsidP="00796820">
          <w:pPr>
            <w:pStyle w:val="ListBullet"/>
            <w:numPr>
              <w:ilvl w:val="0"/>
              <w:numId w:val="0"/>
            </w:numPr>
            <w:tabs>
              <w:tab w:val="left" w:pos="90"/>
            </w:tabs>
            <w:ind w:left="720"/>
            <w:rPr>
              <w:b/>
              <w:sz w:val="24"/>
              <w:szCs w:val="24"/>
            </w:rPr>
          </w:pPr>
          <w:r>
            <w:rPr>
              <w:b/>
              <w:sz w:val="24"/>
              <w:szCs w:val="24"/>
            </w:rPr>
            <w:t xml:space="preserve">United States Marine Corps – </w:t>
          </w:r>
          <w:r w:rsidRPr="00D44AD9">
            <w:rPr>
              <w:sz w:val="24"/>
              <w:szCs w:val="24"/>
            </w:rPr>
            <w:t>Okinawa, Japan; Cherry Point, NC</w:t>
          </w:r>
        </w:p>
        <w:p w14:paraId="59012D11" w14:textId="77777777" w:rsidR="00796820" w:rsidRDefault="00796820" w:rsidP="00796820">
          <w:pPr>
            <w:pStyle w:val="ListBullet"/>
            <w:numPr>
              <w:ilvl w:val="0"/>
              <w:numId w:val="0"/>
            </w:numPr>
            <w:tabs>
              <w:tab w:val="left" w:pos="90"/>
            </w:tabs>
            <w:ind w:left="720"/>
            <w:rPr>
              <w:b/>
              <w:sz w:val="28"/>
              <w:szCs w:val="28"/>
            </w:rPr>
          </w:pPr>
          <w:r>
            <w:rPr>
              <w:b/>
              <w:sz w:val="24"/>
              <w:szCs w:val="24"/>
            </w:rPr>
            <w:t>SevenStep RPO</w:t>
          </w:r>
          <w:r w:rsidRPr="00D44AD9">
            <w:rPr>
              <w:b/>
              <w:sz w:val="28"/>
              <w:szCs w:val="28"/>
            </w:rPr>
            <w:t xml:space="preserve"> </w:t>
          </w:r>
          <w:r w:rsidRPr="00D44AD9">
            <w:rPr>
              <w:sz w:val="28"/>
              <w:szCs w:val="28"/>
            </w:rPr>
            <w:t>-</w:t>
          </w:r>
          <w:r>
            <w:rPr>
              <w:sz w:val="28"/>
              <w:szCs w:val="28"/>
            </w:rPr>
            <w:t xml:space="preserve"> </w:t>
          </w:r>
          <w:r w:rsidRPr="00D44AD9">
            <w:rPr>
              <w:sz w:val="24"/>
              <w:szCs w:val="24"/>
            </w:rPr>
            <w:t>Boston, Ma; Denver, Co</w:t>
          </w:r>
          <w:r w:rsidRPr="00D44AD9">
            <w:rPr>
              <w:b/>
              <w:sz w:val="28"/>
              <w:szCs w:val="28"/>
            </w:rPr>
            <w:t xml:space="preserve"> </w:t>
          </w:r>
        </w:p>
        <w:p w14:paraId="1D2AC829" w14:textId="77777777" w:rsidR="00796820" w:rsidRDefault="00796820" w:rsidP="00796820">
          <w:pPr>
            <w:pStyle w:val="ListBullet"/>
            <w:numPr>
              <w:ilvl w:val="0"/>
              <w:numId w:val="0"/>
            </w:numPr>
            <w:tabs>
              <w:tab w:val="left" w:pos="90"/>
            </w:tabs>
            <w:ind w:left="720"/>
            <w:rPr>
              <w:b/>
              <w:sz w:val="28"/>
              <w:szCs w:val="28"/>
            </w:rPr>
          </w:pPr>
          <w:r>
            <w:rPr>
              <w:b/>
              <w:sz w:val="24"/>
              <w:szCs w:val="24"/>
            </w:rPr>
            <w:t>Advanced Medical-</w:t>
          </w:r>
          <w:r>
            <w:rPr>
              <w:b/>
              <w:sz w:val="28"/>
              <w:szCs w:val="28"/>
            </w:rPr>
            <w:t xml:space="preserve"> </w:t>
          </w:r>
          <w:r w:rsidRPr="00D44AD9">
            <w:rPr>
              <w:sz w:val="24"/>
              <w:szCs w:val="24"/>
            </w:rPr>
            <w:t>Broomfield, CO</w:t>
          </w:r>
          <w:r w:rsidRPr="00D44AD9">
            <w:rPr>
              <w:b/>
              <w:sz w:val="28"/>
              <w:szCs w:val="28"/>
            </w:rPr>
            <w:t xml:space="preserve">  </w:t>
          </w:r>
        </w:p>
        <w:p w14:paraId="0D4D7E5A" w14:textId="64FB648F" w:rsidR="00796820" w:rsidRPr="00D44AD9" w:rsidRDefault="00984A96" w:rsidP="00796820">
          <w:pPr>
            <w:pStyle w:val="ListBullet"/>
            <w:numPr>
              <w:ilvl w:val="0"/>
              <w:numId w:val="0"/>
            </w:numPr>
            <w:tabs>
              <w:tab w:val="left" w:pos="90"/>
            </w:tabs>
            <w:ind w:left="720"/>
            <w:rPr>
              <w:sz w:val="28"/>
              <w:szCs w:val="28"/>
            </w:rPr>
          </w:pPr>
          <w:r>
            <w:rPr>
              <w:b/>
              <w:sz w:val="24"/>
              <w:szCs w:val="24"/>
            </w:rPr>
            <w:t>AIMCO</w:t>
          </w:r>
          <w:r w:rsidR="00796820">
            <w:rPr>
              <w:b/>
              <w:sz w:val="24"/>
              <w:szCs w:val="24"/>
            </w:rPr>
            <w:t>-</w:t>
          </w:r>
          <w:r w:rsidR="00796820">
            <w:rPr>
              <w:b/>
              <w:sz w:val="28"/>
              <w:szCs w:val="28"/>
            </w:rPr>
            <w:t xml:space="preserve"> </w:t>
          </w:r>
          <w:r w:rsidR="00796820" w:rsidRPr="00D44AD9">
            <w:rPr>
              <w:sz w:val="28"/>
              <w:szCs w:val="28"/>
            </w:rPr>
            <w:t>Centennial, Co</w:t>
          </w:r>
          <w:r w:rsidR="00796820" w:rsidRPr="00D44AD9">
            <w:rPr>
              <w:b/>
              <w:sz w:val="28"/>
              <w:szCs w:val="28"/>
            </w:rPr>
            <w:t xml:space="preserve">                                                  </w:t>
          </w:r>
        </w:p>
        <w:p w14:paraId="70F4F1AC" w14:textId="77777777" w:rsidR="00796820" w:rsidRPr="00875C20" w:rsidRDefault="00796820" w:rsidP="00796820">
          <w:pPr>
            <w:pStyle w:val="ListBullet"/>
            <w:numPr>
              <w:ilvl w:val="0"/>
              <w:numId w:val="0"/>
            </w:numPr>
            <w:tabs>
              <w:tab w:val="left" w:pos="90"/>
            </w:tabs>
            <w:ind w:left="1170"/>
            <w:rPr>
              <w:sz w:val="24"/>
              <w:szCs w:val="24"/>
            </w:rPr>
          </w:pPr>
        </w:p>
        <w:p w14:paraId="7FE84F6A" w14:textId="77777777" w:rsidR="00796820" w:rsidRPr="00875C20" w:rsidRDefault="00796820" w:rsidP="00796820">
          <w:pPr>
            <w:pStyle w:val="ListBullet"/>
            <w:numPr>
              <w:ilvl w:val="0"/>
              <w:numId w:val="0"/>
            </w:numPr>
            <w:tabs>
              <w:tab w:val="left" w:pos="90"/>
            </w:tabs>
            <w:ind w:left="810"/>
            <w:rPr>
              <w:sz w:val="24"/>
              <w:szCs w:val="24"/>
            </w:rPr>
          </w:pPr>
          <w:bookmarkStart w:id="0" w:name="_GoBack"/>
          <w:bookmarkEnd w:id="0"/>
          <w:r w:rsidRPr="00875C20">
            <w:rPr>
              <w:sz w:val="24"/>
              <w:szCs w:val="24"/>
            </w:rPr>
            <w:t xml:space="preserve"> </w:t>
          </w:r>
        </w:p>
        <w:p w14:paraId="0E3B8022" w14:textId="77777777" w:rsidR="00796820" w:rsidRPr="00875C20" w:rsidRDefault="00796820" w:rsidP="00796820">
          <w:pPr>
            <w:pStyle w:val="ListBullet"/>
            <w:numPr>
              <w:ilvl w:val="0"/>
              <w:numId w:val="0"/>
            </w:numPr>
            <w:tabs>
              <w:tab w:val="left" w:pos="90"/>
            </w:tabs>
            <w:ind w:left="1170"/>
            <w:rPr>
              <w:sz w:val="24"/>
              <w:szCs w:val="24"/>
            </w:rPr>
          </w:pPr>
        </w:p>
        <w:p w14:paraId="1BAF5E1D" w14:textId="77777777" w:rsidR="00796820" w:rsidRPr="00875C20" w:rsidRDefault="00796820" w:rsidP="00796820">
          <w:pPr>
            <w:pStyle w:val="ListBullet"/>
            <w:numPr>
              <w:ilvl w:val="0"/>
              <w:numId w:val="0"/>
            </w:numPr>
            <w:tabs>
              <w:tab w:val="left" w:pos="90"/>
            </w:tabs>
            <w:ind w:left="90"/>
            <w:rPr>
              <w:sz w:val="24"/>
              <w:szCs w:val="24"/>
            </w:rPr>
          </w:pPr>
        </w:p>
        <w:p w14:paraId="31BA3622" w14:textId="77777777" w:rsidR="00796820" w:rsidRPr="00796820" w:rsidRDefault="00796820" w:rsidP="00796820">
          <w:pPr>
            <w:pStyle w:val="ListBullet"/>
            <w:numPr>
              <w:ilvl w:val="0"/>
              <w:numId w:val="0"/>
            </w:numPr>
            <w:tabs>
              <w:tab w:val="left" w:pos="90"/>
            </w:tabs>
            <w:ind w:left="450"/>
            <w:rPr>
              <w:b/>
            </w:rPr>
          </w:pPr>
        </w:p>
      </w:sdtContent>
    </w:sdt>
    <w:p w14:paraId="4FBB87A6" w14:textId="77777777" w:rsidR="00796820" w:rsidRPr="00796820" w:rsidRDefault="00796820" w:rsidP="00796820">
      <w:pPr>
        <w:pStyle w:val="ListBullet"/>
        <w:numPr>
          <w:ilvl w:val="0"/>
          <w:numId w:val="0"/>
        </w:numPr>
        <w:ind w:left="360"/>
        <w:rPr>
          <w:b/>
          <w:sz w:val="28"/>
          <w:szCs w:val="28"/>
        </w:rPr>
      </w:pPr>
      <w:r w:rsidRPr="00796820">
        <w:rPr>
          <w:b/>
          <w:sz w:val="28"/>
          <w:szCs w:val="28"/>
        </w:rPr>
        <w:t>Education</w:t>
      </w:r>
    </w:p>
    <w:p w14:paraId="388947FE" w14:textId="39DA61BB" w:rsidR="00564E80" w:rsidRPr="00796820" w:rsidRDefault="00796820" w:rsidP="00AD5AC6">
      <w:pPr>
        <w:pStyle w:val="ListBullet"/>
        <w:numPr>
          <w:ilvl w:val="0"/>
          <w:numId w:val="0"/>
        </w:numPr>
        <w:rPr>
          <w:b/>
          <w:sz w:val="24"/>
          <w:szCs w:val="24"/>
        </w:rPr>
      </w:pPr>
      <w:r>
        <w:rPr>
          <w:b/>
          <w:sz w:val="24"/>
          <w:szCs w:val="24"/>
        </w:rPr>
        <w:t xml:space="preserve">American Military </w:t>
      </w:r>
      <w:r w:rsidRPr="00796820">
        <w:rPr>
          <w:b/>
          <w:sz w:val="24"/>
          <w:szCs w:val="24"/>
        </w:rPr>
        <w:t>University</w:t>
      </w:r>
    </w:p>
    <w:p w14:paraId="528C3C70" w14:textId="6B943CB3" w:rsidR="00F31128" w:rsidRPr="00796820" w:rsidRDefault="00796820" w:rsidP="00796820">
      <w:pPr>
        <w:pStyle w:val="ListBullet"/>
        <w:numPr>
          <w:ilvl w:val="0"/>
          <w:numId w:val="33"/>
        </w:numPr>
        <w:rPr>
          <w:sz w:val="24"/>
          <w:szCs w:val="24"/>
        </w:rPr>
      </w:pPr>
      <w:r>
        <w:rPr>
          <w:sz w:val="24"/>
          <w:szCs w:val="24"/>
        </w:rPr>
        <w:t xml:space="preserve">20 Semester hours in </w:t>
      </w:r>
      <w:r w:rsidR="0061007C" w:rsidRPr="00796820">
        <w:rPr>
          <w:sz w:val="24"/>
          <w:szCs w:val="24"/>
        </w:rPr>
        <w:t xml:space="preserve">Human Resource Management </w:t>
      </w:r>
      <w:r w:rsidR="00F31128" w:rsidRPr="00796820">
        <w:rPr>
          <w:sz w:val="24"/>
          <w:szCs w:val="24"/>
        </w:rPr>
        <w:t xml:space="preserve">     </w:t>
      </w:r>
      <w:r w:rsidRPr="00796820">
        <w:rPr>
          <w:sz w:val="24"/>
          <w:szCs w:val="24"/>
        </w:rPr>
        <w:t xml:space="preserve"> </w:t>
      </w:r>
      <w:r w:rsidR="00F31128" w:rsidRPr="00796820">
        <w:rPr>
          <w:sz w:val="24"/>
          <w:szCs w:val="24"/>
        </w:rPr>
        <w:t xml:space="preserve">                                                          </w:t>
      </w:r>
    </w:p>
    <w:p w14:paraId="6CAD7194" w14:textId="110D34C6" w:rsidR="008C503B" w:rsidRDefault="00971B7C">
      <w:pPr>
        <w:pStyle w:val="Heading2"/>
      </w:pPr>
      <w:sdt>
        <w:sdtPr>
          <w:id w:val="9459752"/>
          <w:placeholder>
            <w:docPart w:val="77B5544C0DC9D84AA1C60EB377298E1F"/>
          </w:placeholder>
        </w:sdtPr>
        <w:sdtEndPr>
          <w:rPr>
            <w:sz w:val="28"/>
            <w:szCs w:val="28"/>
          </w:rPr>
        </w:sdtEndPr>
        <w:sdtContent>
          <w:r w:rsidR="00710068" w:rsidRPr="00796820">
            <w:rPr>
              <w:sz w:val="24"/>
              <w:szCs w:val="24"/>
            </w:rPr>
            <w:t>Redford High School</w:t>
          </w:r>
          <w:r w:rsidR="00FD0CD4" w:rsidRPr="00796820">
            <w:rPr>
              <w:sz w:val="28"/>
              <w:szCs w:val="28"/>
            </w:rPr>
            <w:t xml:space="preserve"> </w:t>
          </w:r>
        </w:sdtContent>
      </w:sdt>
    </w:p>
    <w:sdt>
      <w:sdtPr>
        <w:id w:val="9459753"/>
        <w:placeholder>
          <w:docPart w:val="A3F303EC7279F043B129995E4377FEB7"/>
        </w:placeholder>
      </w:sdtPr>
      <w:sdtContent>
        <w:p w14:paraId="54EB23E4" w14:textId="77777777" w:rsidR="00710068" w:rsidRPr="00796820" w:rsidRDefault="00710068" w:rsidP="00AE4464">
          <w:pPr>
            <w:pStyle w:val="ListBullet"/>
            <w:numPr>
              <w:ilvl w:val="0"/>
              <w:numId w:val="33"/>
            </w:numPr>
            <w:tabs>
              <w:tab w:val="left" w:pos="90"/>
            </w:tabs>
            <w:rPr>
              <w:sz w:val="24"/>
              <w:szCs w:val="24"/>
            </w:rPr>
          </w:pPr>
          <w:r w:rsidRPr="00796820">
            <w:rPr>
              <w:sz w:val="24"/>
              <w:szCs w:val="24"/>
            </w:rPr>
            <w:t>Diploma in college preparatory classes</w:t>
          </w:r>
        </w:p>
        <w:p w14:paraId="5BCCB5AC" w14:textId="77777777" w:rsidR="008C503B" w:rsidRDefault="00971B7C">
          <w:pPr>
            <w:pStyle w:val="BodyText"/>
          </w:pPr>
        </w:p>
      </w:sdtContent>
    </w:sdt>
    <w:p w14:paraId="57626B23" w14:textId="77777777" w:rsidR="008C503B" w:rsidRDefault="008C503B"/>
    <w:sectPr w:rsidR="008C503B"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0A02" w14:textId="77777777" w:rsidR="00796820" w:rsidRDefault="00796820">
      <w:pPr>
        <w:spacing w:line="240" w:lineRule="auto"/>
      </w:pPr>
      <w:r>
        <w:separator/>
      </w:r>
    </w:p>
  </w:endnote>
  <w:endnote w:type="continuationSeparator" w:id="0">
    <w:p w14:paraId="11848B42" w14:textId="77777777" w:rsidR="00796820" w:rsidRDefault="0079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A3166" w14:textId="77777777" w:rsidR="00796820" w:rsidRDefault="00796820">
      <w:pPr>
        <w:spacing w:line="240" w:lineRule="auto"/>
      </w:pPr>
      <w:r>
        <w:separator/>
      </w:r>
    </w:p>
  </w:footnote>
  <w:footnote w:type="continuationSeparator" w:id="0">
    <w:p w14:paraId="3F19CD4A" w14:textId="77777777" w:rsidR="00796820" w:rsidRDefault="007968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C47B" w14:textId="77777777" w:rsidR="00796820" w:rsidRDefault="00796820">
    <w:pPr>
      <w:pStyle w:val="Header"/>
    </w:pPr>
    <w:r>
      <w:t xml:space="preserve">Page </w:t>
    </w:r>
    <w:r>
      <w:fldChar w:fldCharType="begin"/>
    </w:r>
    <w:r>
      <w:instrText xml:space="preserve"> page </w:instrText>
    </w:r>
    <w:r>
      <w:fldChar w:fldCharType="separate"/>
    </w:r>
    <w:r w:rsidR="00BF0305">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39EA" w14:textId="77777777" w:rsidR="00796820" w:rsidRDefault="00796820">
    <w:pPr>
      <w:pStyle w:val="Title"/>
    </w:pPr>
    <w:r>
      <w:fldChar w:fldCharType="begin"/>
    </w:r>
    <w:r>
      <w:instrText xml:space="preserve"> PLACEHOLDER </w:instrText>
    </w:r>
    <w:r>
      <w:fldChar w:fldCharType="begin"/>
    </w:r>
    <w:r>
      <w:instrText xml:space="preserve"> IF </w:instrText>
    </w:r>
    <w:fldSimple w:instr=" USERNAME ">
      <w:r w:rsidR="00984A96">
        <w:rPr>
          <w:noProof/>
        </w:rPr>
        <w:instrText>Albert Peteet II</w:instrText>
      </w:r>
    </w:fldSimple>
    <w:r>
      <w:instrText xml:space="preserve">="" "[Your Name]" </w:instrText>
    </w:r>
    <w:fldSimple w:instr=" USERNAME ">
      <w:r w:rsidR="00984A96">
        <w:rPr>
          <w:noProof/>
        </w:rPr>
        <w:instrText>Albert Peteet II</w:instrText>
      </w:r>
    </w:fldSimple>
    <w:r>
      <w:fldChar w:fldCharType="separate"/>
    </w:r>
    <w:r w:rsidR="00984A96">
      <w:rPr>
        <w:noProof/>
      </w:rPr>
      <w:instrText>Albert Peteet II</w:instrText>
    </w:r>
    <w:r>
      <w:fldChar w:fldCharType="end"/>
    </w:r>
    <w:r>
      <w:instrText xml:space="preserve"> \* MERGEFORMAT</w:instrText>
    </w:r>
    <w:r>
      <w:fldChar w:fldCharType="separate"/>
    </w:r>
    <w:r w:rsidR="00984A96">
      <w:t xml:space="preserve">Albert </w:t>
    </w:r>
    <w:r w:rsidR="00984A96">
      <w:rPr>
        <w:noProof/>
      </w:rPr>
      <w:t>Peteet II</w:t>
    </w:r>
    <w:r>
      <w:fldChar w:fldCharType="end"/>
    </w:r>
  </w:p>
  <w:p w14:paraId="70306D6B" w14:textId="59C5B6D3" w:rsidR="00796820" w:rsidRDefault="00796820">
    <w:pPr>
      <w:pStyle w:val="ContactDetails"/>
    </w:pPr>
    <w:r>
      <w:t>4255 Kittredge St.  Apt. 1228 Denver, Co 80239</w:t>
    </w:r>
    <w:r>
      <w:br/>
      <w:t>(313) 600- 1888 (cell) peteeta@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AFBAE8BE"/>
    <w:lvl w:ilvl="0">
      <w:start w:val="1"/>
      <w:numFmt w:val="bullet"/>
      <w:lvlText w:val=""/>
      <w:lvlJc w:val="left"/>
      <w:pPr>
        <w:tabs>
          <w:tab w:val="num" w:pos="360"/>
        </w:tabs>
        <w:ind w:left="360" w:hanging="360"/>
      </w:pPr>
      <w:rPr>
        <w:rFonts w:ascii="Symbol" w:hAnsi="Symbol" w:hint="default"/>
      </w:rPr>
    </w:lvl>
  </w:abstractNum>
  <w:abstractNum w:abstractNumId="10">
    <w:nsid w:val="03FF02F5"/>
    <w:multiLevelType w:val="hybridMultilevel"/>
    <w:tmpl w:val="62D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24AD2"/>
    <w:multiLevelType w:val="hybridMultilevel"/>
    <w:tmpl w:val="1ACC7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DB0DD9"/>
    <w:multiLevelType w:val="hybridMultilevel"/>
    <w:tmpl w:val="E6BA277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A1E1F30"/>
    <w:multiLevelType w:val="hybridMultilevel"/>
    <w:tmpl w:val="4A9A77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AFA0E96"/>
    <w:multiLevelType w:val="hybridMultilevel"/>
    <w:tmpl w:val="7A0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94B1C"/>
    <w:multiLevelType w:val="hybridMultilevel"/>
    <w:tmpl w:val="7AA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E2E1C"/>
    <w:multiLevelType w:val="hybridMultilevel"/>
    <w:tmpl w:val="26863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A2925"/>
    <w:multiLevelType w:val="hybridMultilevel"/>
    <w:tmpl w:val="F4D63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05194"/>
    <w:multiLevelType w:val="hybridMultilevel"/>
    <w:tmpl w:val="E8942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EA5318"/>
    <w:multiLevelType w:val="hybridMultilevel"/>
    <w:tmpl w:val="0582CF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2576479A"/>
    <w:multiLevelType w:val="hybridMultilevel"/>
    <w:tmpl w:val="504AB1BC"/>
    <w:lvl w:ilvl="0" w:tplc="A7D67094">
      <w:start w:val="1"/>
      <w:numFmt w:val="bullet"/>
      <w:pStyle w:val="ListBullet"/>
      <w:lvlText w:val="n"/>
      <w:lvlJc w:val="left"/>
      <w:pPr>
        <w:tabs>
          <w:tab w:val="num" w:pos="450"/>
        </w:tabs>
        <w:ind w:left="45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B7C9C"/>
    <w:multiLevelType w:val="hybridMultilevel"/>
    <w:tmpl w:val="6B1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25A5A"/>
    <w:multiLevelType w:val="hybridMultilevel"/>
    <w:tmpl w:val="022A4E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1E25FCC"/>
    <w:multiLevelType w:val="hybridMultilevel"/>
    <w:tmpl w:val="CE2E4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7424D"/>
    <w:multiLevelType w:val="hybridMultilevel"/>
    <w:tmpl w:val="AA2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E4B0C"/>
    <w:multiLevelType w:val="hybridMultilevel"/>
    <w:tmpl w:val="9314C9A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5CB6C68"/>
    <w:multiLevelType w:val="hybridMultilevel"/>
    <w:tmpl w:val="661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FF4007"/>
    <w:multiLevelType w:val="hybridMultilevel"/>
    <w:tmpl w:val="CBDC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E35FD"/>
    <w:multiLevelType w:val="hybridMultilevel"/>
    <w:tmpl w:val="D04226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DE36C32"/>
    <w:multiLevelType w:val="hybridMultilevel"/>
    <w:tmpl w:val="134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E303F"/>
    <w:multiLevelType w:val="hybridMultilevel"/>
    <w:tmpl w:val="CD105D90"/>
    <w:lvl w:ilvl="0" w:tplc="4C6E8DEA">
      <w:numFmt w:val="bullet"/>
      <w:lvlText w:val="•"/>
      <w:lvlJc w:val="left"/>
      <w:pPr>
        <w:ind w:left="1080" w:hanging="720"/>
      </w:pPr>
      <w:rPr>
        <w:rFonts w:ascii="Book Antiqua" w:eastAsiaTheme="minorEastAsia" w:hAnsi="Book Antiqua"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4413F"/>
    <w:multiLevelType w:val="hybridMultilevel"/>
    <w:tmpl w:val="ACC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476A8"/>
    <w:multiLevelType w:val="hybridMultilevel"/>
    <w:tmpl w:val="CE10F4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4B751117"/>
    <w:multiLevelType w:val="hybridMultilevel"/>
    <w:tmpl w:val="6834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17F31"/>
    <w:multiLevelType w:val="hybridMultilevel"/>
    <w:tmpl w:val="C2C21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E4FEC"/>
    <w:multiLevelType w:val="hybridMultilevel"/>
    <w:tmpl w:val="9D60F0F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3F62A60"/>
    <w:multiLevelType w:val="hybridMultilevel"/>
    <w:tmpl w:val="9C668CD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65181A6F"/>
    <w:multiLevelType w:val="hybridMultilevel"/>
    <w:tmpl w:val="71A8CF7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697336A5"/>
    <w:multiLevelType w:val="hybridMultilevel"/>
    <w:tmpl w:val="39A8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4913E5"/>
    <w:multiLevelType w:val="hybridMultilevel"/>
    <w:tmpl w:val="EE7E0E44"/>
    <w:lvl w:ilvl="0" w:tplc="04090005">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0">
    <w:nsid w:val="73E60A39"/>
    <w:multiLevelType w:val="hybridMultilevel"/>
    <w:tmpl w:val="BF3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E6CAD"/>
    <w:multiLevelType w:val="hybridMultilevel"/>
    <w:tmpl w:val="12387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8"/>
  </w:num>
  <w:num w:numId="13">
    <w:abstractNumId w:val="23"/>
  </w:num>
  <w:num w:numId="14">
    <w:abstractNumId w:val="11"/>
  </w:num>
  <w:num w:numId="15">
    <w:abstractNumId w:val="13"/>
  </w:num>
  <w:num w:numId="16">
    <w:abstractNumId w:val="32"/>
  </w:num>
  <w:num w:numId="17">
    <w:abstractNumId w:val="37"/>
  </w:num>
  <w:num w:numId="18">
    <w:abstractNumId w:val="22"/>
  </w:num>
  <w:num w:numId="19">
    <w:abstractNumId w:val="9"/>
  </w:num>
  <w:num w:numId="20">
    <w:abstractNumId w:val="17"/>
  </w:num>
  <w:num w:numId="21">
    <w:abstractNumId w:val="12"/>
  </w:num>
  <w:num w:numId="22">
    <w:abstractNumId w:val="39"/>
  </w:num>
  <w:num w:numId="23">
    <w:abstractNumId w:val="18"/>
  </w:num>
  <w:num w:numId="24">
    <w:abstractNumId w:val="31"/>
  </w:num>
  <w:num w:numId="25">
    <w:abstractNumId w:val="16"/>
  </w:num>
  <w:num w:numId="26">
    <w:abstractNumId w:val="34"/>
  </w:num>
  <w:num w:numId="27">
    <w:abstractNumId w:val="29"/>
  </w:num>
  <w:num w:numId="28">
    <w:abstractNumId w:val="40"/>
  </w:num>
  <w:num w:numId="29">
    <w:abstractNumId w:val="21"/>
  </w:num>
  <w:num w:numId="30">
    <w:abstractNumId w:val="35"/>
  </w:num>
  <w:num w:numId="31">
    <w:abstractNumId w:val="36"/>
  </w:num>
  <w:num w:numId="32">
    <w:abstractNumId w:val="25"/>
  </w:num>
  <w:num w:numId="33">
    <w:abstractNumId w:val="41"/>
  </w:num>
  <w:num w:numId="34">
    <w:abstractNumId w:val="10"/>
  </w:num>
  <w:num w:numId="35">
    <w:abstractNumId w:val="15"/>
  </w:num>
  <w:num w:numId="36">
    <w:abstractNumId w:val="30"/>
  </w:num>
  <w:num w:numId="37">
    <w:abstractNumId w:val="27"/>
  </w:num>
  <w:num w:numId="38">
    <w:abstractNumId w:val="24"/>
  </w:num>
  <w:num w:numId="39">
    <w:abstractNumId w:val="14"/>
  </w:num>
  <w:num w:numId="40">
    <w:abstractNumId w:val="19"/>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21D67"/>
    <w:rsid w:val="0002463B"/>
    <w:rsid w:val="00027F11"/>
    <w:rsid w:val="00052DFD"/>
    <w:rsid w:val="00070867"/>
    <w:rsid w:val="000D0DF7"/>
    <w:rsid w:val="000D74B2"/>
    <w:rsid w:val="000E58A3"/>
    <w:rsid w:val="00146310"/>
    <w:rsid w:val="00167FA4"/>
    <w:rsid w:val="001912CC"/>
    <w:rsid w:val="001A3C47"/>
    <w:rsid w:val="001A3DF0"/>
    <w:rsid w:val="001A740D"/>
    <w:rsid w:val="00206F84"/>
    <w:rsid w:val="00221824"/>
    <w:rsid w:val="002B525E"/>
    <w:rsid w:val="00361852"/>
    <w:rsid w:val="00385CFE"/>
    <w:rsid w:val="004014E3"/>
    <w:rsid w:val="00423B22"/>
    <w:rsid w:val="004C62AA"/>
    <w:rsid w:val="00562C10"/>
    <w:rsid w:val="00564E80"/>
    <w:rsid w:val="005845F3"/>
    <w:rsid w:val="00596FE4"/>
    <w:rsid w:val="005E3B5A"/>
    <w:rsid w:val="005F3440"/>
    <w:rsid w:val="0061007C"/>
    <w:rsid w:val="00635811"/>
    <w:rsid w:val="006441D0"/>
    <w:rsid w:val="0065015F"/>
    <w:rsid w:val="00710068"/>
    <w:rsid w:val="00715FEC"/>
    <w:rsid w:val="00746E6E"/>
    <w:rsid w:val="00753178"/>
    <w:rsid w:val="00763F31"/>
    <w:rsid w:val="00764B1A"/>
    <w:rsid w:val="0079094F"/>
    <w:rsid w:val="00796820"/>
    <w:rsid w:val="007B73F8"/>
    <w:rsid w:val="00802D0B"/>
    <w:rsid w:val="00835A7B"/>
    <w:rsid w:val="00875C20"/>
    <w:rsid w:val="008764A3"/>
    <w:rsid w:val="008A63A2"/>
    <w:rsid w:val="008B2ACB"/>
    <w:rsid w:val="008C0A83"/>
    <w:rsid w:val="008C503B"/>
    <w:rsid w:val="008E0DDF"/>
    <w:rsid w:val="0090676D"/>
    <w:rsid w:val="00916DC4"/>
    <w:rsid w:val="009448D8"/>
    <w:rsid w:val="0096206E"/>
    <w:rsid w:val="00971B7C"/>
    <w:rsid w:val="00984A96"/>
    <w:rsid w:val="00995EAB"/>
    <w:rsid w:val="00A123C6"/>
    <w:rsid w:val="00A5724C"/>
    <w:rsid w:val="00A57B4A"/>
    <w:rsid w:val="00A60313"/>
    <w:rsid w:val="00A84CA0"/>
    <w:rsid w:val="00A94744"/>
    <w:rsid w:val="00AD26D4"/>
    <w:rsid w:val="00AD5AC6"/>
    <w:rsid w:val="00AE1508"/>
    <w:rsid w:val="00AE4464"/>
    <w:rsid w:val="00AF2FF0"/>
    <w:rsid w:val="00B06C9A"/>
    <w:rsid w:val="00B21D67"/>
    <w:rsid w:val="00BE4B14"/>
    <w:rsid w:val="00BF0305"/>
    <w:rsid w:val="00BF64D2"/>
    <w:rsid w:val="00C03738"/>
    <w:rsid w:val="00C64ABC"/>
    <w:rsid w:val="00C87345"/>
    <w:rsid w:val="00D1201E"/>
    <w:rsid w:val="00D44AD9"/>
    <w:rsid w:val="00D92155"/>
    <w:rsid w:val="00DA793E"/>
    <w:rsid w:val="00DD2330"/>
    <w:rsid w:val="00E06303"/>
    <w:rsid w:val="00E35A31"/>
    <w:rsid w:val="00E371D9"/>
    <w:rsid w:val="00E41BB2"/>
    <w:rsid w:val="00E5685A"/>
    <w:rsid w:val="00E576FC"/>
    <w:rsid w:val="00E72E02"/>
    <w:rsid w:val="00E964BA"/>
    <w:rsid w:val="00EC2189"/>
    <w:rsid w:val="00F076E2"/>
    <w:rsid w:val="00F258A6"/>
    <w:rsid w:val="00F31128"/>
    <w:rsid w:val="00F336AF"/>
    <w:rsid w:val="00F77580"/>
    <w:rsid w:val="00F96743"/>
    <w:rsid w:val="00FA6B6E"/>
    <w:rsid w:val="00FD0CD4"/>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7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tabs>
        <w:tab w:val="clear" w:pos="450"/>
        <w:tab w:val="num" w:pos="360"/>
      </w:tabs>
      <w:spacing w:after="120"/>
      <w:ind w:left="36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tabs>
        <w:tab w:val="clear" w:pos="450"/>
        <w:tab w:val="num" w:pos="360"/>
      </w:tabs>
      <w:spacing w:after="120"/>
      <w:ind w:left="36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E6FABC02EAF45868918BAECF04692"/>
        <w:category>
          <w:name w:val="General"/>
          <w:gallery w:val="placeholder"/>
        </w:category>
        <w:types>
          <w:type w:val="bbPlcHdr"/>
        </w:types>
        <w:behaviors>
          <w:behavior w:val="content"/>
        </w:behaviors>
        <w:guid w:val="{BF8A9660-9A1E-6545-8142-1BCBF5DF44F3}"/>
      </w:docPartPr>
      <w:docPartBody>
        <w:p w:rsidR="006F0AC3" w:rsidRDefault="006F0AC3">
          <w:pPr>
            <w:pStyle w:val="135E6FABC02EAF45868918BAECF04692"/>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77B5544C0DC9D84AA1C60EB377298E1F"/>
        <w:category>
          <w:name w:val="General"/>
          <w:gallery w:val="placeholder"/>
        </w:category>
        <w:types>
          <w:type w:val="bbPlcHdr"/>
        </w:types>
        <w:behaviors>
          <w:behavior w:val="content"/>
        </w:behaviors>
        <w:guid w:val="{5026F75B-3989-6F40-B69E-895A8E1C7DE0}"/>
      </w:docPartPr>
      <w:docPartBody>
        <w:p w:rsidR="006F0AC3" w:rsidRDefault="006F0AC3">
          <w:pPr>
            <w:pStyle w:val="77B5544C0DC9D84AA1C60EB377298E1F"/>
          </w:pPr>
          <w:r>
            <w:t>Aliquam dapibus.</w:t>
          </w:r>
        </w:p>
      </w:docPartBody>
    </w:docPart>
    <w:docPart>
      <w:docPartPr>
        <w:name w:val="A3F303EC7279F043B129995E4377FEB7"/>
        <w:category>
          <w:name w:val="General"/>
          <w:gallery w:val="placeholder"/>
        </w:category>
        <w:types>
          <w:type w:val="bbPlcHdr"/>
        </w:types>
        <w:behaviors>
          <w:behavior w:val="content"/>
        </w:behaviors>
        <w:guid w:val="{5D163DCF-792A-1D49-8CDD-2982BE7477AA}"/>
      </w:docPartPr>
      <w:docPartBody>
        <w:p w:rsidR="006F0AC3" w:rsidRDefault="006F0AC3">
          <w:pPr>
            <w:pStyle w:val="A3F303EC7279F043B129995E4377FEB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AFC8B0B71821F4F823224BD8736C9A2"/>
        <w:category>
          <w:name w:val="General"/>
          <w:gallery w:val="placeholder"/>
        </w:category>
        <w:types>
          <w:type w:val="bbPlcHdr"/>
        </w:types>
        <w:behaviors>
          <w:behavior w:val="content"/>
        </w:behaviors>
        <w:guid w:val="{B484FF9F-3F78-E541-B155-096CAAE6A9D6}"/>
      </w:docPartPr>
      <w:docPartBody>
        <w:p w:rsidR="006F0AC3" w:rsidRDefault="006F0AC3">
          <w:pPr>
            <w:pStyle w:val="ListBullet"/>
          </w:pPr>
          <w:r>
            <w:t>Etiam cursus suscipit enim. Nulla facilisi. Integer eleifend diam eu diam. Donec dapibus enim sollicitudin nulla. Nam hendrerit. Nunc id nisi. Curabitur sed neque. Pellentesque placerat consequat pede.</w:t>
          </w:r>
        </w:p>
        <w:p w:rsidR="006F0AC3" w:rsidRDefault="006F0AC3">
          <w:pPr>
            <w:pStyle w:val="ListBullet"/>
          </w:pPr>
          <w:r>
            <w:t>Nullam dapibus elementum metus. Aenean libero sem, commodo euismod, imperdiet et, molestie vel, neque. Duis nec sapien eu pede consectetuer placerat.</w:t>
          </w:r>
        </w:p>
        <w:p w:rsidR="006F0AC3" w:rsidRDefault="006F0AC3" w:rsidP="006F0AC3">
          <w:pPr>
            <w:pStyle w:val="3AFC8B0B71821F4F823224BD8736C9A2"/>
          </w:pPr>
          <w:r>
            <w:t>Pellentesque interdum, tellus non consectetuer mattis, lectus eros volutpat nunc, auctor nonummy nulla lectus nec tellus. Aliquam hendrerit lorem vulputate turpis.</w:t>
          </w:r>
        </w:p>
      </w:docPartBody>
    </w:docPart>
    <w:docPart>
      <w:docPartPr>
        <w:name w:val="97D4CB7A687D364B875005118FD7C190"/>
        <w:category>
          <w:name w:val="General"/>
          <w:gallery w:val="placeholder"/>
        </w:category>
        <w:types>
          <w:type w:val="bbPlcHdr"/>
        </w:types>
        <w:behaviors>
          <w:behavior w:val="content"/>
        </w:behaviors>
        <w:guid w:val="{334984C1-7E6D-7F40-A54C-D9D188040940}"/>
      </w:docPartPr>
      <w:docPartBody>
        <w:p w:rsidR="006F325E" w:rsidRDefault="006F325E">
          <w:pPr>
            <w:pStyle w:val="ListBullet"/>
          </w:pPr>
          <w:r>
            <w:t>Etiam cursus suscipit enim. Nulla facilisi. Integer eleifend diam eu diam. Donec dapibus enim sollicitudin nulla. Nam hendrerit. Nunc id nisi. Curabitur sed neque. Pellentesque placerat consequat pede.</w:t>
          </w:r>
        </w:p>
        <w:p w:rsidR="006F325E" w:rsidRDefault="006F325E">
          <w:pPr>
            <w:pStyle w:val="ListBullet"/>
          </w:pPr>
          <w:r>
            <w:t>Nullam dapibus elementum metus. Aenean libero sem, commodo euismod, imperdiet et, molestie vel, neque. Duis nec sapien eu pede consectetuer placerat.</w:t>
          </w:r>
        </w:p>
        <w:p w:rsidR="006F325E" w:rsidRDefault="006F325E" w:rsidP="006F325E">
          <w:pPr>
            <w:pStyle w:val="97D4CB7A687D364B875005118FD7C190"/>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C3"/>
    <w:rsid w:val="001B2EDC"/>
    <w:rsid w:val="001F5989"/>
    <w:rsid w:val="00400730"/>
    <w:rsid w:val="006F0AC3"/>
    <w:rsid w:val="006F325E"/>
    <w:rsid w:val="006F52AE"/>
    <w:rsid w:val="00700D6B"/>
    <w:rsid w:val="009E71BD"/>
    <w:rsid w:val="00C21D93"/>
    <w:rsid w:val="00D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35E6FABC02EAF45868918BAECF04692">
    <w:name w:val="135E6FABC02EAF45868918BAECF04692"/>
  </w:style>
  <w:style w:type="paragraph" w:customStyle="1" w:styleId="D2E30BCD8AD61742B5B5130563A21EE4">
    <w:name w:val="D2E30BCD8AD61742B5B5130563A21EE4"/>
  </w:style>
  <w:style w:type="paragraph" w:styleId="ListBullet">
    <w:name w:val="List Bullet"/>
    <w:basedOn w:val="Normal"/>
    <w:rsid w:val="006F325E"/>
    <w:pPr>
      <w:numPr>
        <w:numId w:val="1"/>
      </w:numPr>
      <w:spacing w:after="120" w:line="276" w:lineRule="auto"/>
    </w:pPr>
    <w:rPr>
      <w:rFonts w:eastAsiaTheme="minorHAnsi"/>
      <w:sz w:val="20"/>
      <w:szCs w:val="22"/>
      <w:lang w:eastAsia="en-US"/>
    </w:rPr>
  </w:style>
  <w:style w:type="paragraph" w:customStyle="1" w:styleId="212A465F7E9F394A8EBC23FD6FA47AD0">
    <w:name w:val="212A465F7E9F394A8EBC23FD6FA47AD0"/>
  </w:style>
  <w:style w:type="paragraph" w:customStyle="1" w:styleId="8AED447F70C98C42ACC0D380F2B7DC30">
    <w:name w:val="8AED447F70C98C42ACC0D380F2B7DC30"/>
  </w:style>
  <w:style w:type="paragraph" w:customStyle="1" w:styleId="04E082885E77C149A80B08332A53E273">
    <w:name w:val="04E082885E77C149A80B08332A53E273"/>
  </w:style>
  <w:style w:type="paragraph" w:customStyle="1" w:styleId="5E5FFFD658E395439D73F20FA2088AF7">
    <w:name w:val="5E5FFFD658E395439D73F20FA2088AF7"/>
  </w:style>
  <w:style w:type="paragraph" w:customStyle="1" w:styleId="82B39628BB6088449C8D27972D94C1B4">
    <w:name w:val="82B39628BB6088449C8D27972D94C1B4"/>
  </w:style>
  <w:style w:type="paragraph" w:customStyle="1" w:styleId="77B5544C0DC9D84AA1C60EB377298E1F">
    <w:name w:val="77B5544C0DC9D84AA1C60EB377298E1F"/>
  </w:style>
  <w:style w:type="paragraph" w:customStyle="1" w:styleId="A3F303EC7279F043B129995E4377FEB7">
    <w:name w:val="A3F303EC7279F043B129995E4377FEB7"/>
  </w:style>
  <w:style w:type="paragraph" w:customStyle="1" w:styleId="FDC14654B2129F4281B6224C6BD4CC4A">
    <w:name w:val="FDC14654B2129F4281B6224C6BD4CC4A"/>
  </w:style>
  <w:style w:type="paragraph" w:customStyle="1" w:styleId="3AFC8B0B71821F4F823224BD8736C9A2">
    <w:name w:val="3AFC8B0B71821F4F823224BD8736C9A2"/>
    <w:rsid w:val="006F0AC3"/>
  </w:style>
  <w:style w:type="paragraph" w:customStyle="1" w:styleId="97D4CB7A687D364B875005118FD7C190">
    <w:name w:val="97D4CB7A687D364B875005118FD7C190"/>
    <w:rsid w:val="006F32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35E6FABC02EAF45868918BAECF04692">
    <w:name w:val="135E6FABC02EAF45868918BAECF04692"/>
  </w:style>
  <w:style w:type="paragraph" w:customStyle="1" w:styleId="D2E30BCD8AD61742B5B5130563A21EE4">
    <w:name w:val="D2E30BCD8AD61742B5B5130563A21EE4"/>
  </w:style>
  <w:style w:type="paragraph" w:styleId="ListBullet">
    <w:name w:val="List Bullet"/>
    <w:basedOn w:val="Normal"/>
    <w:rsid w:val="006F325E"/>
    <w:pPr>
      <w:numPr>
        <w:numId w:val="1"/>
      </w:numPr>
      <w:spacing w:after="120" w:line="276" w:lineRule="auto"/>
    </w:pPr>
    <w:rPr>
      <w:rFonts w:eastAsiaTheme="minorHAnsi"/>
      <w:sz w:val="20"/>
      <w:szCs w:val="22"/>
      <w:lang w:eastAsia="en-US"/>
    </w:rPr>
  </w:style>
  <w:style w:type="paragraph" w:customStyle="1" w:styleId="212A465F7E9F394A8EBC23FD6FA47AD0">
    <w:name w:val="212A465F7E9F394A8EBC23FD6FA47AD0"/>
  </w:style>
  <w:style w:type="paragraph" w:customStyle="1" w:styleId="8AED447F70C98C42ACC0D380F2B7DC30">
    <w:name w:val="8AED447F70C98C42ACC0D380F2B7DC30"/>
  </w:style>
  <w:style w:type="paragraph" w:customStyle="1" w:styleId="04E082885E77C149A80B08332A53E273">
    <w:name w:val="04E082885E77C149A80B08332A53E273"/>
  </w:style>
  <w:style w:type="paragraph" w:customStyle="1" w:styleId="5E5FFFD658E395439D73F20FA2088AF7">
    <w:name w:val="5E5FFFD658E395439D73F20FA2088AF7"/>
  </w:style>
  <w:style w:type="paragraph" w:customStyle="1" w:styleId="82B39628BB6088449C8D27972D94C1B4">
    <w:name w:val="82B39628BB6088449C8D27972D94C1B4"/>
  </w:style>
  <w:style w:type="paragraph" w:customStyle="1" w:styleId="77B5544C0DC9D84AA1C60EB377298E1F">
    <w:name w:val="77B5544C0DC9D84AA1C60EB377298E1F"/>
  </w:style>
  <w:style w:type="paragraph" w:customStyle="1" w:styleId="A3F303EC7279F043B129995E4377FEB7">
    <w:name w:val="A3F303EC7279F043B129995E4377FEB7"/>
  </w:style>
  <w:style w:type="paragraph" w:customStyle="1" w:styleId="FDC14654B2129F4281B6224C6BD4CC4A">
    <w:name w:val="FDC14654B2129F4281B6224C6BD4CC4A"/>
  </w:style>
  <w:style w:type="paragraph" w:customStyle="1" w:styleId="3AFC8B0B71821F4F823224BD8736C9A2">
    <w:name w:val="3AFC8B0B71821F4F823224BD8736C9A2"/>
    <w:rsid w:val="006F0AC3"/>
  </w:style>
  <w:style w:type="paragraph" w:customStyle="1" w:styleId="97D4CB7A687D364B875005118FD7C190">
    <w:name w:val="97D4CB7A687D364B875005118FD7C190"/>
    <w:rsid w:val="006F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F7FE-4F3E-1543-9A79-340169DE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Peteet II</dc:creator>
  <cp:lastModifiedBy>Albert Peteet II</cp:lastModifiedBy>
  <cp:revision>2</cp:revision>
  <dcterms:created xsi:type="dcterms:W3CDTF">2014-09-22T00:51:00Z</dcterms:created>
  <dcterms:modified xsi:type="dcterms:W3CDTF">2014-09-22T00:51:00Z</dcterms:modified>
</cp:coreProperties>
</file>